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2889F759" w:rsidR="00357AF8" w:rsidRPr="00C35B8D" w:rsidRDefault="008128F6" w:rsidP="001E67AC">
            <w:pPr>
              <w:rPr>
                <w:rFonts w:ascii="Calibri Light" w:hAnsi="Calibri Light" w:cs="Calibri Light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 xml:space="preserve">Nabava </w:t>
            </w:r>
            <w:r w:rsidR="00F61ACC" w:rsidRPr="00F61ACC">
              <w:rPr>
                <w:rFonts w:ascii="Calibri" w:hAnsi="Calibri" w:cs="Calibri"/>
                <w:b/>
                <w:sz w:val="22"/>
                <w:szCs w:val="22"/>
              </w:rPr>
              <w:t>usluga održavanja i podrške radu IBM BPM sustav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0939518C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F61ACC">
              <w:rPr>
                <w:rFonts w:ascii="Calibri Light" w:hAnsi="Calibri Light" w:cs="Calibri Light"/>
                <w:b/>
              </w:rPr>
              <w:t>13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0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387B" w14:textId="77777777" w:rsidR="00F739D6" w:rsidRDefault="00F739D6">
      <w:r>
        <w:separator/>
      </w:r>
    </w:p>
  </w:endnote>
  <w:endnote w:type="continuationSeparator" w:id="0">
    <w:p w14:paraId="2D7FE259" w14:textId="77777777" w:rsidR="00F739D6" w:rsidRDefault="00F7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717B" w14:textId="77777777" w:rsidR="00F739D6" w:rsidRDefault="00F739D6">
      <w:r>
        <w:separator/>
      </w:r>
    </w:p>
  </w:footnote>
  <w:footnote w:type="continuationSeparator" w:id="0">
    <w:p w14:paraId="77EAFB61" w14:textId="77777777" w:rsidR="00F739D6" w:rsidRDefault="00F7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97240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3-20 Nabava usluga održavanje i podrške radu IBM BPM sustav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41</Stavka_x0020_Plana_x0020_nabave>
    <Ovla_x0161_teni_x0020_predstavnici_x002f_stru_x010d_no_x0020_povjerenstvo_x0020_za_x0020_nabavu xmlns="1b2b10a5-14e7-4666-aebf-a6c484a2d948">
      <UserInfo>
        <DisplayName>Mance Hrvoje</DisplayName>
        <AccountId>958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2-04-28T22:00:00+00:00</Zavr_x0161_etak_x0020_va_x017e_enja_x0020_ugovora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>2020-04-29T22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13-20 Nabava usluga održavanje i podrške radu IBM BPM sustav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D87097-0C0E-40F2-A07C-663BD34AE822}">
  <ds:schemaRefs>
    <ds:schemaRef ds:uri="d7ed6651-52e6-4112-9a29-a4a91ab3f94a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c1bae78-4333-4ddf-b08b-bd286aa6bb3e"/>
    <ds:schemaRef ds:uri="http://schemas.microsoft.com/office/infopath/2007/PartnerControls"/>
    <ds:schemaRef ds:uri="http://schemas.openxmlformats.org/package/2006/metadata/core-properties"/>
    <ds:schemaRef ds:uri="1b2b10a5-14e7-4666-aebf-a6c484a2d94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708D1E-B573-4512-8E7B-08114347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0-03-20T13:18:00Z</dcterms:created>
  <dcterms:modified xsi:type="dcterms:W3CDTF">2020-03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